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1A" w:rsidRDefault="00F84E1A" w:rsidP="003E3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3BEA" w:rsidRDefault="00443BEA" w:rsidP="003E3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3BEA" w:rsidRPr="009E4552" w:rsidRDefault="00443BEA" w:rsidP="003E3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3BEA" w:rsidRPr="00443BEA" w:rsidRDefault="00443BEA" w:rsidP="00443B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43BEA">
        <w:rPr>
          <w:b/>
        </w:rPr>
        <w:t>Реестр муниципальных программ муниципальных образований Воронежской области</w:t>
      </w:r>
    </w:p>
    <w:p w:rsidR="00443BEA" w:rsidRPr="00443BEA" w:rsidRDefault="00443BEA" w:rsidP="00443BE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XSpec="center" w:tblpY="-10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260"/>
        <w:gridCol w:w="1701"/>
        <w:gridCol w:w="2551"/>
        <w:gridCol w:w="1702"/>
        <w:gridCol w:w="1276"/>
        <w:gridCol w:w="1417"/>
        <w:gridCol w:w="1275"/>
        <w:gridCol w:w="2269"/>
      </w:tblGrid>
      <w:tr w:rsidR="00443BEA" w:rsidRPr="00443BEA" w:rsidTr="00443BEA">
        <w:trPr>
          <w:cantSplit/>
          <w:trHeight w:val="140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43BEA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443BEA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Наименование  Программы</w:t>
            </w:r>
          </w:p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Срок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Реквизиты</w:t>
            </w:r>
            <w:r w:rsidRPr="00443BEA">
              <w:rPr>
                <w:sz w:val="26"/>
                <w:szCs w:val="26"/>
                <w:lang w:eastAsia="en-US"/>
              </w:rPr>
              <w:br/>
              <w:t>муниципального правового акта, которым  утверждена Программа или внесены изменения в Программу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Исполните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Объемы финансирования Программы, тыс. руб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443BEA" w:rsidRPr="00443BEA" w:rsidTr="00443BEA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EA" w:rsidRPr="00443BEA" w:rsidRDefault="00443BEA" w:rsidP="00443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EA" w:rsidRPr="00443BEA" w:rsidRDefault="00443BEA" w:rsidP="00443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EA" w:rsidRPr="00443BEA" w:rsidRDefault="00443BEA" w:rsidP="00443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EA" w:rsidRPr="00443BEA" w:rsidRDefault="00443BEA" w:rsidP="00443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EA" w:rsidRPr="00443BEA" w:rsidRDefault="00443BEA" w:rsidP="00443B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443BEA" w:rsidRPr="00443BEA" w:rsidTr="00443BEA">
        <w:trPr>
          <w:cantSplit/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443BEA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443BEA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443BEA"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443BEA"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443BEA"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43BEA" w:rsidRPr="00443BEA" w:rsidTr="00443BEA">
        <w:trPr>
          <w:cantSplit/>
          <w:trHeight w:val="157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Развитие Новоголь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014-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Решение Совета н/д</w:t>
            </w:r>
          </w:p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7.03.2014№210,изменения ,11.03.2016№41,10.02.2017№76,21.04.2017№89</w:t>
            </w:r>
          </w:p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2"/>
                <w:szCs w:val="22"/>
                <w:lang w:eastAsia="en-US"/>
              </w:rPr>
              <w:t>Администрация Новоголь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6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160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693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43BEA" w:rsidRPr="00443BEA" w:rsidTr="00443BEA">
        <w:trPr>
          <w:cantSplit/>
          <w:trHeight w:val="207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  <w:r w:rsidRPr="00443BEA">
              <w:rPr>
                <w:lang w:eastAsia="en-US"/>
              </w:rPr>
              <w:t>2</w:t>
            </w: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  <w:p w:rsidR="00443BEA" w:rsidRPr="00443BEA" w:rsidRDefault="00443BEA" w:rsidP="00443BEA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 xml:space="preserve">Комплексное развитие систем коммунальной инфраструктуры  Новогольского сельского поселения </w:t>
            </w: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014-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Постановление от 09.08.2008№ 40</w:t>
            </w:r>
          </w:p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2"/>
                <w:szCs w:val="22"/>
                <w:lang w:eastAsia="en-US"/>
              </w:rPr>
              <w:t>Администрация Новоголь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43BEA" w:rsidRPr="00443BEA" w:rsidTr="00443BEA">
        <w:trPr>
          <w:cantSplit/>
          <w:trHeight w:val="144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 xml:space="preserve">Развитие транспортной инфраструктуры Новоголь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017-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Решение Совета н/д от 21.09.2017 № 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2"/>
                <w:szCs w:val="22"/>
                <w:lang w:eastAsia="en-US"/>
              </w:rPr>
              <w:t>Администрация Новоголь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43BEA" w:rsidRPr="00443BEA" w:rsidTr="00443BEA">
        <w:trPr>
          <w:cantSplit/>
          <w:trHeight w:val="296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 xml:space="preserve">Комплексного развития социальной инфраструктуры Новогольского сельского поселения Грибановского муниципального района Воронежской области </w:t>
            </w: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017-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Решение Совета н/д от 21.09.2017 № 104.изменения и дополнения от 28.12.2017 №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2"/>
                <w:szCs w:val="22"/>
                <w:lang w:eastAsia="en-US"/>
              </w:rPr>
              <w:t>Администрация Новоголь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43BEA" w:rsidRPr="00443BEA" w:rsidTr="00443BEA">
        <w:trPr>
          <w:cantSplit/>
          <w:trHeight w:val="4200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 xml:space="preserve">Развитие и поддержка малого и среднего  предпринимательства в Новогольском  сельском поселении Грибановского муниципального района </w:t>
            </w: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2015-2020</w:t>
            </w: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Постановление от 01.07.2015г№ 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2"/>
                <w:szCs w:val="22"/>
                <w:lang w:eastAsia="en-US"/>
              </w:rPr>
              <w:t>Администрация Новоголь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43BEA">
              <w:rPr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EA" w:rsidRPr="00443BEA" w:rsidRDefault="00443BEA" w:rsidP="00443B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84E1A" w:rsidRPr="009E4552" w:rsidRDefault="00F84E1A" w:rsidP="003E3D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rPr>
          <w:sz w:val="22"/>
          <w:szCs w:val="22"/>
        </w:rPr>
        <w:sectPr w:rsidR="00F84E1A" w:rsidRPr="009E4552">
          <w:pgSz w:w="16838" w:h="11906" w:orient="landscape"/>
          <w:pgMar w:top="1985" w:right="567" w:bottom="567" w:left="567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59"/>
        <w:tblW w:w="0" w:type="auto"/>
        <w:tblLook w:val="00A0" w:firstRow="1" w:lastRow="0" w:firstColumn="1" w:lastColumn="0" w:noHBand="0" w:noVBand="0"/>
      </w:tblPr>
      <w:tblGrid>
        <w:gridCol w:w="3827"/>
      </w:tblGrid>
      <w:tr w:rsidR="00F84E1A" w:rsidRPr="009E4552" w:rsidTr="003E3DA1">
        <w:tc>
          <w:tcPr>
            <w:tcW w:w="3827" w:type="dxa"/>
          </w:tcPr>
          <w:p w:rsidR="00F84E1A" w:rsidRPr="009E4552" w:rsidRDefault="00F84E1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lastRenderedPageBreak/>
              <w:t xml:space="preserve">Приложение № 2 к Порядку </w:t>
            </w:r>
          </w:p>
        </w:tc>
      </w:tr>
    </w:tbl>
    <w:p w:rsidR="00F84E1A" w:rsidRPr="009E4552" w:rsidRDefault="00F84E1A" w:rsidP="003E3DA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Отчет</w:t>
      </w:r>
    </w:p>
    <w:p w:rsidR="00F84E1A" w:rsidRPr="009E4552" w:rsidRDefault="00F84E1A" w:rsidP="003E3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о ходе реализации муниципальной программы (финансирование программы)</w:t>
      </w:r>
    </w:p>
    <w:p w:rsidR="00F84E1A" w:rsidRPr="009E4552" w:rsidRDefault="00F84E1A" w:rsidP="003E3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за  201</w:t>
      </w:r>
      <w:r w:rsidR="00E43457">
        <w:rPr>
          <w:rFonts w:ascii="Times New Roman" w:hAnsi="Times New Roman" w:cs="Times New Roman"/>
          <w:sz w:val="22"/>
          <w:szCs w:val="22"/>
        </w:rPr>
        <w:t>7</w:t>
      </w:r>
      <w:r w:rsidRPr="009E4552">
        <w:rPr>
          <w:rFonts w:ascii="Times New Roman" w:hAnsi="Times New Roman" w:cs="Times New Roman"/>
          <w:sz w:val="22"/>
          <w:szCs w:val="22"/>
        </w:rPr>
        <w:t>г.</w:t>
      </w:r>
    </w:p>
    <w:p w:rsidR="00F84E1A" w:rsidRPr="009E4552" w:rsidRDefault="00F84E1A" w:rsidP="003E3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15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2770"/>
        <w:gridCol w:w="850"/>
        <w:gridCol w:w="993"/>
        <w:gridCol w:w="992"/>
        <w:gridCol w:w="709"/>
        <w:gridCol w:w="708"/>
        <w:gridCol w:w="426"/>
        <w:gridCol w:w="567"/>
        <w:gridCol w:w="850"/>
        <w:gridCol w:w="709"/>
        <w:gridCol w:w="425"/>
        <w:gridCol w:w="353"/>
        <w:gridCol w:w="498"/>
        <w:gridCol w:w="425"/>
        <w:gridCol w:w="1488"/>
        <w:gridCol w:w="709"/>
        <w:gridCol w:w="709"/>
        <w:gridCol w:w="565"/>
      </w:tblGrid>
      <w:tr w:rsidR="00F84E1A" w:rsidRPr="009E4552" w:rsidTr="004D0F52">
        <w:trPr>
          <w:cantSplit/>
          <w:trHeight w:val="9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E455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E455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 xml:space="preserve">Наименование  программных мероприятий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Срок реализации программы</w:t>
            </w:r>
          </w:p>
        </w:tc>
        <w:tc>
          <w:tcPr>
            <w:tcW w:w="67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бъемы финансирования, тыс. рублей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84E1A" w:rsidRPr="009E4552" w:rsidRDefault="00F84E1A">
            <w:pPr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Уровень освоения финансовых средств</w:t>
            </w:r>
            <w:proofErr w:type="gramStart"/>
            <w:r w:rsidRPr="009E4552"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Уровень достижения</w:t>
            </w:r>
            <w:proofErr w:type="gramStart"/>
            <w:r w:rsidRPr="009E4552">
              <w:rPr>
                <w:sz w:val="22"/>
                <w:szCs w:val="22"/>
                <w:lang w:eastAsia="en-US"/>
              </w:rPr>
              <w:t>, (%)</w:t>
            </w:r>
            <w:proofErr w:type="gramEnd"/>
          </w:p>
        </w:tc>
      </w:tr>
      <w:tr w:rsidR="00F84E1A" w:rsidRPr="009E4552" w:rsidTr="004D0F52">
        <w:trPr>
          <w:cantSplit/>
          <w:trHeight w:val="585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в том числе по источникам       финансирования</w:t>
            </w:r>
          </w:p>
        </w:tc>
        <w:tc>
          <w:tcPr>
            <w:tcW w:w="9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419"/>
        </w:trPr>
        <w:tc>
          <w:tcPr>
            <w:tcW w:w="5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едеральный      бюдж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местные бюджеты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1134"/>
        </w:trPr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1134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84E1A" w:rsidRPr="009E4552" w:rsidRDefault="00F84E1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1A" w:rsidRPr="009E4552" w:rsidRDefault="00F84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9E4552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9E4552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Всего по програм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E43457" w:rsidP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4</w:t>
            </w:r>
            <w:r w:rsidR="00097011" w:rsidRPr="00AC4EE1">
              <w:rPr>
                <w:sz w:val="18"/>
                <w:szCs w:val="18"/>
                <w:lang w:eastAsia="en-US"/>
              </w:rPr>
              <w:t>631</w:t>
            </w:r>
            <w:r w:rsidRPr="00AC4EE1">
              <w:rPr>
                <w:sz w:val="18"/>
                <w:szCs w:val="18"/>
                <w:lang w:eastAsia="en-US"/>
              </w:rPr>
              <w:t>,</w:t>
            </w:r>
            <w:r w:rsidR="00097011" w:rsidRPr="00AC4EE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097011" w:rsidP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436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F84E1A" w:rsidP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68,</w:t>
            </w:r>
            <w:r w:rsidR="00097011" w:rsidRPr="00AC4EE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AC4EE1" w:rsidP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186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AC4E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0970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26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AC4EE1" w:rsidRDefault="00AC4E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C4EE1">
              <w:rPr>
                <w:sz w:val="18"/>
                <w:szCs w:val="18"/>
                <w:lang w:eastAsia="en-US"/>
              </w:rPr>
              <w:t>2693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43457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E43457" w:rsidRPr="009E4552" w:rsidRDefault="00E43457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9E455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9E455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9E455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9E455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57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1.</w:t>
            </w:r>
          </w:p>
          <w:p w:rsidR="00F84E1A" w:rsidRPr="009E4552" w:rsidRDefault="00F84E1A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«Расходы на обеспечение функций муниципальных органов в рамках обеспечения деятельности   администрации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4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19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2.</w:t>
            </w:r>
            <w:r w:rsidRPr="009E4552">
              <w:rPr>
                <w:sz w:val="22"/>
                <w:szCs w:val="22"/>
              </w:rPr>
              <w:t xml:space="preserve"> «Расходы на обеспечение деятельности главы поселения в рамках обеспечения деятельности главы поселения»</w:t>
            </w:r>
          </w:p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1</w:t>
            </w:r>
          </w:p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</w:t>
            </w:r>
            <w:r w:rsidR="00E43457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E43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68,</w:t>
            </w:r>
            <w:r w:rsidR="00E4345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75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0E3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«Защита населения и территории поселения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1</w:t>
            </w:r>
          </w:p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«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75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A16BDF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звитие градостроительной деятельности»</w:t>
            </w:r>
          </w:p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15C7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1</w:t>
            </w:r>
          </w:p>
          <w:p w:rsidR="00F84E1A" w:rsidRPr="009E4552" w:rsidRDefault="00F84E1A" w:rsidP="00A16BDF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15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950D84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Создание условий для обеспечения качественными услугами ЖКХ населения поселения и развитие дорожного хозяйства поселения»</w:t>
            </w:r>
          </w:p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D40316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D40316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15C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D40316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D40316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3D34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D34B2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1</w:t>
            </w:r>
          </w:p>
          <w:p w:rsidR="003D34B2" w:rsidRPr="009E4552" w:rsidRDefault="003D34B2" w:rsidP="00950D84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звитие сети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3D34B2" w:rsidRDefault="003D34B2" w:rsidP="000855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D34B2">
              <w:rPr>
                <w:sz w:val="20"/>
                <w:szCs w:val="20"/>
                <w:lang w:eastAsia="en-US"/>
              </w:rPr>
              <w:t>186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3D34B2" w:rsidRDefault="003D34B2" w:rsidP="000855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3D34B2">
              <w:rPr>
                <w:sz w:val="20"/>
                <w:szCs w:val="20"/>
                <w:lang w:eastAsia="en-US"/>
              </w:rPr>
              <w:t>1602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4B2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2</w:t>
            </w:r>
          </w:p>
          <w:p w:rsidR="00F84E1A" w:rsidRPr="009E4552" w:rsidRDefault="00F84E1A" w:rsidP="00950D84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Благоустройство дворовых территорий сель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3D34B2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3</w:t>
            </w:r>
          </w:p>
          <w:p w:rsidR="00F84E1A" w:rsidRPr="009E4552" w:rsidRDefault="00F84E1A" w:rsidP="006F1B80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Исполнение мероприятий согласно утвержденной программе «Комплексное    развитие     систем коммунальной       инфраструк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6F1B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15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950D84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Создание условий для организации отдыха и оздоровления детей и молодежи»</w:t>
            </w:r>
          </w:p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1</w:t>
            </w:r>
          </w:p>
          <w:p w:rsidR="00F84E1A" w:rsidRPr="009E4552" w:rsidRDefault="00F84E1A" w:rsidP="00950D84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015C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3508E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93508E" w:rsidRPr="009E4552" w:rsidRDefault="0093508E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звитие  культуры сельского  поселения»</w:t>
            </w:r>
          </w:p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3508E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1</w:t>
            </w:r>
          </w:p>
          <w:p w:rsidR="0093508E" w:rsidRPr="009E4552" w:rsidRDefault="0093508E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2</w:t>
            </w:r>
          </w:p>
          <w:p w:rsidR="00F84E1A" w:rsidRPr="009E4552" w:rsidRDefault="00F84E1A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Обеспечение условий для развития культуры сель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423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F84E1A" w:rsidRPr="009E4552" w:rsidRDefault="00F84E1A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звитие  физической культуры  и спорта»</w:t>
            </w:r>
          </w:p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3508E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1</w:t>
            </w:r>
          </w:p>
          <w:p w:rsidR="0093508E" w:rsidRPr="009E4552" w:rsidRDefault="0093508E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F84E1A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423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аименование программы №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1A" w:rsidRPr="009E4552" w:rsidRDefault="00F84E1A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3508E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Подпрограмма №1</w:t>
            </w:r>
          </w:p>
          <w:p w:rsidR="0093508E" w:rsidRPr="009E4552" w:rsidRDefault="0093508E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  <w:p w:rsidR="0093508E" w:rsidRPr="009E4552" w:rsidRDefault="0093508E" w:rsidP="00950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2014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8E" w:rsidRPr="009E4552" w:rsidRDefault="0093508E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7011" w:rsidRPr="009E4552" w:rsidTr="007F00C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Основное мероприятие № 1</w:t>
            </w:r>
          </w:p>
          <w:p w:rsidR="00097011" w:rsidRPr="009E4552" w:rsidRDefault="00097011" w:rsidP="00942313">
            <w:pPr>
              <w:jc w:val="both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>«Доплаты к пенсиям муниципальных служащих     сельского посел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7E3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0855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Не более 10%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11" w:rsidRPr="009E4552" w:rsidRDefault="00097011" w:rsidP="00950D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E4552">
              <w:rPr>
                <w:sz w:val="22"/>
                <w:szCs w:val="22"/>
                <w:lang w:eastAsia="en-US"/>
              </w:rPr>
              <w:t>100%</w:t>
            </w:r>
          </w:p>
        </w:tc>
      </w:tr>
    </w:tbl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 xml:space="preserve">Глава сельского поселения   ___________________                  </w:t>
      </w:r>
      <w:proofErr w:type="spellStart"/>
      <w:r w:rsidRPr="009E4552">
        <w:rPr>
          <w:rFonts w:ascii="Times New Roman" w:hAnsi="Times New Roman" w:cs="Times New Roman"/>
          <w:sz w:val="22"/>
          <w:szCs w:val="22"/>
        </w:rPr>
        <w:t>В.П.Лушников</w:t>
      </w:r>
      <w:proofErr w:type="spellEnd"/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(наименование ведомства)                     (подпись)                           (Ф.И.О.)</w:t>
      </w:r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9E4552">
        <w:rPr>
          <w:rFonts w:ascii="Times New Roman" w:hAnsi="Times New Roman" w:cs="Times New Roman"/>
          <w:sz w:val="22"/>
          <w:szCs w:val="22"/>
        </w:rPr>
        <w:t>Исполнитель</w:t>
      </w:r>
      <w:proofErr w:type="gramEnd"/>
      <w:r w:rsidRPr="009E4552">
        <w:rPr>
          <w:rFonts w:ascii="Times New Roman" w:hAnsi="Times New Roman" w:cs="Times New Roman"/>
          <w:sz w:val="22"/>
          <w:szCs w:val="22"/>
        </w:rPr>
        <w:t xml:space="preserve"> ведущий специалист администрации  ____________________   </w:t>
      </w:r>
      <w:proofErr w:type="spellStart"/>
      <w:r w:rsidRPr="009E4552">
        <w:rPr>
          <w:rFonts w:ascii="Times New Roman" w:hAnsi="Times New Roman" w:cs="Times New Roman"/>
          <w:sz w:val="22"/>
          <w:szCs w:val="22"/>
        </w:rPr>
        <w:t>Н.В.Тульникова</w:t>
      </w:r>
      <w:proofErr w:type="spellEnd"/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(должность)                                                                                (подпись)                       (Ф.И.О.)</w:t>
      </w:r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8(47348)3-35-35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85"/>
      </w:tblGrid>
      <w:tr w:rsidR="00F84E1A" w:rsidRPr="009E4552" w:rsidTr="003E3DA1">
        <w:tc>
          <w:tcPr>
            <w:tcW w:w="5085" w:type="dxa"/>
          </w:tcPr>
          <w:p w:rsidR="00F84E1A" w:rsidRPr="009E4552" w:rsidRDefault="00F84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84E1A" w:rsidRPr="009E4552" w:rsidTr="003E3DA1">
        <w:tc>
          <w:tcPr>
            <w:tcW w:w="5085" w:type="dxa"/>
          </w:tcPr>
          <w:p w:rsidR="00F84E1A" w:rsidRPr="009E4552" w:rsidRDefault="00F84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84E1A" w:rsidRPr="009E4552" w:rsidRDefault="00F84E1A" w:rsidP="003E3DA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3E3DA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>
      <w:pPr>
        <w:rPr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59"/>
        <w:tblW w:w="0" w:type="auto"/>
        <w:tblLook w:val="00A0" w:firstRow="1" w:lastRow="0" w:firstColumn="1" w:lastColumn="0" w:noHBand="0" w:noVBand="0"/>
      </w:tblPr>
      <w:tblGrid>
        <w:gridCol w:w="3827"/>
      </w:tblGrid>
      <w:tr w:rsidR="00F84E1A" w:rsidRPr="009E4552" w:rsidTr="00950D84">
        <w:tc>
          <w:tcPr>
            <w:tcW w:w="3827" w:type="dxa"/>
          </w:tcPr>
          <w:p w:rsidR="00F84E1A" w:rsidRPr="009E4552" w:rsidRDefault="00F84E1A" w:rsidP="00950D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E4552">
              <w:rPr>
                <w:sz w:val="22"/>
                <w:szCs w:val="22"/>
              </w:rPr>
              <w:t xml:space="preserve">Приложение № 3 к Порядку </w:t>
            </w:r>
          </w:p>
        </w:tc>
      </w:tr>
    </w:tbl>
    <w:p w:rsidR="00F84E1A" w:rsidRPr="009E4552" w:rsidRDefault="00F84E1A" w:rsidP="004623B5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Структура пояснительной записки</w:t>
      </w:r>
    </w:p>
    <w:p w:rsidR="00F84E1A" w:rsidRPr="009E4552" w:rsidRDefault="00F84E1A" w:rsidP="0046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4552">
        <w:rPr>
          <w:rFonts w:ascii="Times New Roman" w:hAnsi="Times New Roman" w:cs="Times New Roman"/>
          <w:b/>
          <w:sz w:val="22"/>
          <w:szCs w:val="22"/>
        </w:rPr>
        <w:t>к отчету о ходе реализации муниципальной программы</w:t>
      </w:r>
    </w:p>
    <w:p w:rsidR="00F84E1A" w:rsidRPr="009E4552" w:rsidRDefault="00F84E1A" w:rsidP="0046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4552">
        <w:rPr>
          <w:rFonts w:ascii="Times New Roman" w:hAnsi="Times New Roman" w:cs="Times New Roman"/>
          <w:b/>
          <w:sz w:val="22"/>
          <w:szCs w:val="22"/>
        </w:rPr>
        <w:t xml:space="preserve">Грибановского муниципального района </w:t>
      </w: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Администрация Ново</w:t>
      </w:r>
      <w:r w:rsidR="00AD52FD" w:rsidRPr="009E4552">
        <w:rPr>
          <w:rFonts w:ascii="Times New Roman" w:hAnsi="Times New Roman" w:cs="Times New Roman"/>
          <w:sz w:val="22"/>
          <w:szCs w:val="22"/>
        </w:rPr>
        <w:t>голь</w:t>
      </w:r>
      <w:r w:rsidRPr="009E4552">
        <w:rPr>
          <w:rFonts w:ascii="Times New Roman" w:hAnsi="Times New Roman" w:cs="Times New Roman"/>
          <w:sz w:val="22"/>
          <w:szCs w:val="22"/>
        </w:rPr>
        <w:t>ского сельского поселения</w:t>
      </w: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E4552">
        <w:rPr>
          <w:rFonts w:ascii="Times New Roman" w:hAnsi="Times New Roman" w:cs="Times New Roman"/>
          <w:sz w:val="22"/>
          <w:szCs w:val="22"/>
        </w:rPr>
        <w:t>за 201</w:t>
      </w:r>
      <w:r w:rsidR="00097011">
        <w:rPr>
          <w:rFonts w:ascii="Times New Roman" w:hAnsi="Times New Roman" w:cs="Times New Roman"/>
          <w:sz w:val="22"/>
          <w:szCs w:val="22"/>
        </w:rPr>
        <w:t>7</w:t>
      </w:r>
      <w:r w:rsidRPr="009E4552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84E1A" w:rsidRPr="009E4552" w:rsidRDefault="00F84E1A" w:rsidP="0046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84E1A" w:rsidRPr="009E4552" w:rsidRDefault="00F84E1A" w:rsidP="004623B5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b/>
          <w:sz w:val="22"/>
          <w:szCs w:val="22"/>
        </w:rPr>
        <w:t>Наименование программы:</w:t>
      </w:r>
      <w:r w:rsidRPr="009E4552">
        <w:rPr>
          <w:sz w:val="22"/>
          <w:szCs w:val="22"/>
        </w:rPr>
        <w:t xml:space="preserve"> «Развитие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>ского сельского поселения Грибановского муниципального  района на 2014-2020 гг.»</w:t>
      </w:r>
    </w:p>
    <w:p w:rsidR="00F84E1A" w:rsidRPr="009E4552" w:rsidRDefault="00F84E1A" w:rsidP="004623B5">
      <w:pPr>
        <w:rPr>
          <w:sz w:val="22"/>
          <w:szCs w:val="22"/>
        </w:rPr>
      </w:pPr>
      <w:r w:rsidRPr="009E4552">
        <w:rPr>
          <w:sz w:val="22"/>
          <w:szCs w:val="22"/>
        </w:rPr>
        <w:t xml:space="preserve">2. </w:t>
      </w:r>
      <w:r w:rsidRPr="009E4552">
        <w:rPr>
          <w:b/>
          <w:sz w:val="22"/>
          <w:szCs w:val="22"/>
        </w:rPr>
        <w:t>Описание целей программы</w:t>
      </w:r>
      <w:r w:rsidRPr="009E4552">
        <w:rPr>
          <w:sz w:val="22"/>
          <w:szCs w:val="22"/>
        </w:rPr>
        <w:t xml:space="preserve">: </w:t>
      </w:r>
    </w:p>
    <w:p w:rsidR="00F84E1A" w:rsidRPr="009E4552" w:rsidRDefault="00F84E1A" w:rsidP="00F53E7B">
      <w:pPr>
        <w:jc w:val="both"/>
        <w:rPr>
          <w:sz w:val="22"/>
          <w:szCs w:val="22"/>
          <w:lang w:eastAsia="ar-SA"/>
        </w:rPr>
      </w:pPr>
      <w:r w:rsidRPr="009E4552">
        <w:rPr>
          <w:sz w:val="22"/>
          <w:szCs w:val="22"/>
        </w:rPr>
        <w:t xml:space="preserve">- обеспечение реализации муниципальной программы; 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создание условий по обеспечению деятельности администрации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>ского сельского поселения  Грибановского муниципального района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совершенствование управления бюджетным процессом и повышение устойчивости бюджетов администрации 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>ского сельского поселения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proofErr w:type="gramStart"/>
      <w:r w:rsidRPr="009E4552">
        <w:rPr>
          <w:sz w:val="22"/>
          <w:szCs w:val="22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минимизация социального и экономического ущерба наносимого населению и экономике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>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, пожаров и происшествий на водных объектах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создание условий для комфортного проживания граждан на территории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>ского сельского поселения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обеспечение эффективного оздоровления, отдыха и занятости, развития творческого, интеллектуального потенциала и личностного развития детей и молодежи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создание условий для повышения качества и разнообразия услуг, предоставляемых в сфере культуры и искусства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 xml:space="preserve">- сохранение культурного и исторического наследия, обеспечение доступа граждан к культурным ценностям и </w:t>
      </w:r>
      <w:r w:rsidR="00AD52FD" w:rsidRPr="009E4552">
        <w:rPr>
          <w:sz w:val="22"/>
          <w:szCs w:val="22"/>
        </w:rPr>
        <w:t>участию в культурной жизни  Новоголь</w:t>
      </w:r>
      <w:r w:rsidRPr="009E4552">
        <w:rPr>
          <w:sz w:val="22"/>
          <w:szCs w:val="22"/>
        </w:rPr>
        <w:t>ского сельского поселения Грибановского муниципального района Воронежской области;</w:t>
      </w:r>
    </w:p>
    <w:p w:rsidR="00F84E1A" w:rsidRPr="009E4552" w:rsidRDefault="00F84E1A" w:rsidP="00F53E7B">
      <w:pPr>
        <w:jc w:val="both"/>
        <w:rPr>
          <w:sz w:val="22"/>
          <w:szCs w:val="22"/>
        </w:rPr>
      </w:pPr>
      <w:r w:rsidRPr="009E4552">
        <w:rPr>
          <w:sz w:val="22"/>
          <w:szCs w:val="22"/>
        </w:rPr>
        <w:t>- улучшение  здоровья населения  за  счет привлечения его  к  систематическим  занятиям  физической  культурой  и  спортом, формирование устойчивой  потребности в  здоровом  образе жизни, нравственных и  духовных  основ  подрастающего  поколения.</w:t>
      </w:r>
    </w:p>
    <w:p w:rsidR="00F84E1A" w:rsidRPr="009E4552" w:rsidRDefault="00F84E1A" w:rsidP="004623B5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lastRenderedPageBreak/>
        <w:t xml:space="preserve">                 3. Конкретные результаты реализации программы, достигнутые за отчетный период (если </w:t>
      </w:r>
      <w:proofErr w:type="gramStart"/>
      <w:r w:rsidRPr="009E4552">
        <w:rPr>
          <w:sz w:val="22"/>
          <w:szCs w:val="22"/>
        </w:rPr>
        <w:t>результат не достигнут</w:t>
      </w:r>
      <w:proofErr w:type="gramEnd"/>
      <w:r w:rsidRPr="009E4552">
        <w:rPr>
          <w:sz w:val="22"/>
          <w:szCs w:val="22"/>
        </w:rPr>
        <w:t xml:space="preserve"> - указывают причины, повлиявшие на результат выполнения) – 100%.</w:t>
      </w:r>
    </w:p>
    <w:p w:rsidR="00F84E1A" w:rsidRPr="009E4552" w:rsidRDefault="00F84E1A" w:rsidP="004623B5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t>Данные о целевом использовании бюджетных средств на реализацию программы и объемах привлеченных сре</w:t>
      </w:r>
      <w:proofErr w:type="gramStart"/>
      <w:r w:rsidRPr="009E4552">
        <w:rPr>
          <w:sz w:val="22"/>
          <w:szCs w:val="22"/>
        </w:rPr>
        <w:t>дств с р</w:t>
      </w:r>
      <w:proofErr w:type="gramEnd"/>
      <w:r w:rsidRPr="009E4552">
        <w:rPr>
          <w:sz w:val="22"/>
          <w:szCs w:val="22"/>
        </w:rPr>
        <w:t>асшифровкой по источникам: все бюджетные средства реализованы в полном объёме.</w:t>
      </w:r>
    </w:p>
    <w:p w:rsidR="00F84E1A" w:rsidRPr="009E4552" w:rsidRDefault="00F84E1A" w:rsidP="004623B5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t>Сведения о достижении значений показателей (индикаторов) с обоснованием отклонений по показателям (индикаторам), плановые значения по которым не достигнуты: нет отклонений. Все значения показателей достигли 100%.</w:t>
      </w:r>
    </w:p>
    <w:p w:rsidR="00F84E1A" w:rsidRPr="009E4552" w:rsidRDefault="00F84E1A" w:rsidP="004623B5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t>Информация о внесенных изменениях в программу за отчетный период: внесены изменения решением Совета народных депутатов Ново</w:t>
      </w:r>
      <w:r w:rsidR="00AD52FD" w:rsidRPr="009E4552">
        <w:rPr>
          <w:sz w:val="22"/>
          <w:szCs w:val="22"/>
        </w:rPr>
        <w:t>голь</w:t>
      </w:r>
      <w:r w:rsidRPr="009E4552">
        <w:rPr>
          <w:sz w:val="22"/>
          <w:szCs w:val="22"/>
        </w:rPr>
        <w:t xml:space="preserve">ского сельского поселения № </w:t>
      </w:r>
      <w:r w:rsidR="00AD52FD" w:rsidRPr="009E4552">
        <w:rPr>
          <w:sz w:val="22"/>
          <w:szCs w:val="22"/>
        </w:rPr>
        <w:t>70</w:t>
      </w:r>
      <w:r w:rsidRPr="009E4552">
        <w:rPr>
          <w:sz w:val="22"/>
          <w:szCs w:val="22"/>
        </w:rPr>
        <w:t xml:space="preserve"> от </w:t>
      </w:r>
      <w:r w:rsidR="00AD52FD" w:rsidRPr="009E4552">
        <w:rPr>
          <w:sz w:val="22"/>
          <w:szCs w:val="22"/>
        </w:rPr>
        <w:t>29.12</w:t>
      </w:r>
      <w:r w:rsidRPr="009E4552">
        <w:rPr>
          <w:sz w:val="22"/>
          <w:szCs w:val="22"/>
        </w:rPr>
        <w:t xml:space="preserve">.2016 г. </w:t>
      </w:r>
    </w:p>
    <w:p w:rsidR="00F84E1A" w:rsidRPr="009E4552" w:rsidRDefault="00F84E1A" w:rsidP="004623B5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t>Выводы об эффективности реализации программы и предложения по ее дальнейшей реализации:  программа реализуется эффективно, её дальнейшая реализация является целесообразной.</w:t>
      </w:r>
    </w:p>
    <w:p w:rsidR="00F84E1A" w:rsidRPr="009E4552" w:rsidRDefault="00F84E1A" w:rsidP="004623B5">
      <w:pPr>
        <w:spacing w:before="100" w:beforeAutospacing="1" w:after="100" w:afterAutospacing="1" w:line="360" w:lineRule="auto"/>
        <w:ind w:left="851"/>
        <w:jc w:val="both"/>
        <w:rPr>
          <w:sz w:val="22"/>
          <w:szCs w:val="22"/>
        </w:rPr>
      </w:pPr>
      <w:r w:rsidRPr="009E4552">
        <w:rPr>
          <w:sz w:val="22"/>
          <w:szCs w:val="22"/>
        </w:rPr>
        <w:t xml:space="preserve">Оценка результативности реализации программ производится на основании данных о динамике плановых и фактически достигнутых показателей, а также затрат в разрезе программ или отдельных мероприятий – 100%. </w:t>
      </w:r>
    </w:p>
    <w:p w:rsidR="00F84E1A" w:rsidRPr="009E4552" w:rsidRDefault="00F84E1A" w:rsidP="004623B5">
      <w:pPr>
        <w:spacing w:before="100" w:beforeAutospacing="1" w:after="100" w:afterAutospacing="1" w:line="360" w:lineRule="auto"/>
        <w:ind w:firstLine="851"/>
        <w:contextualSpacing/>
        <w:jc w:val="both"/>
        <w:rPr>
          <w:sz w:val="22"/>
          <w:szCs w:val="22"/>
        </w:rPr>
      </w:pPr>
      <w:r w:rsidRPr="009E4552">
        <w:rPr>
          <w:sz w:val="22"/>
          <w:szCs w:val="22"/>
        </w:rPr>
        <w:t xml:space="preserve">В </w:t>
      </w:r>
      <w:proofErr w:type="gramStart"/>
      <w:r w:rsidRPr="009E4552">
        <w:rPr>
          <w:sz w:val="22"/>
          <w:szCs w:val="22"/>
        </w:rPr>
        <w:t>случае</w:t>
      </w:r>
      <w:proofErr w:type="gramEnd"/>
      <w:r w:rsidRPr="009E4552">
        <w:rPr>
          <w:sz w:val="22"/>
          <w:szCs w:val="22"/>
        </w:rPr>
        <w:t xml:space="preserve"> низкой оценки результативности реализации программы:</w:t>
      </w:r>
    </w:p>
    <w:p w:rsidR="00F84E1A" w:rsidRPr="009E4552" w:rsidRDefault="00F84E1A" w:rsidP="004623B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9E4552">
        <w:rPr>
          <w:sz w:val="22"/>
          <w:szCs w:val="22"/>
        </w:rPr>
        <w:t xml:space="preserve">если значение показателя освоения финансовых средств ниже уровня 0,8 , то </w:t>
      </w:r>
      <w:proofErr w:type="gramStart"/>
      <w:r w:rsidRPr="009E4552">
        <w:rPr>
          <w:sz w:val="22"/>
          <w:szCs w:val="22"/>
        </w:rPr>
        <w:t>принимается решение о признании программы неэффективной и ее действие приостанавливается</w:t>
      </w:r>
      <w:proofErr w:type="gramEnd"/>
      <w:r w:rsidRPr="009E4552">
        <w:rPr>
          <w:sz w:val="22"/>
          <w:szCs w:val="22"/>
        </w:rPr>
        <w:t xml:space="preserve"> или в нее вносятся корректировки, с предложениями о внесении изменений в бюджет; </w:t>
      </w:r>
    </w:p>
    <w:p w:rsidR="00F84E1A" w:rsidRPr="009E4552" w:rsidRDefault="00F84E1A" w:rsidP="004623B5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ind w:firstLine="851"/>
        <w:jc w:val="both"/>
        <w:rPr>
          <w:sz w:val="22"/>
          <w:szCs w:val="22"/>
        </w:rPr>
        <w:sectPr w:rsidR="00F84E1A" w:rsidRPr="009E4552" w:rsidSect="00513B35">
          <w:pgSz w:w="16838" w:h="11906" w:orient="landscape"/>
          <w:pgMar w:top="567" w:right="567" w:bottom="1985" w:left="851" w:header="709" w:footer="709" w:gutter="0"/>
          <w:cols w:space="708"/>
          <w:docGrid w:linePitch="381"/>
        </w:sectPr>
      </w:pPr>
      <w:r w:rsidRPr="009E4552">
        <w:rPr>
          <w:sz w:val="22"/>
          <w:szCs w:val="22"/>
        </w:rPr>
        <w:t xml:space="preserve">если значение показателя освоения финансовых средств ниже 0,5, то принимается решение о прекращении реализации программы и исключении в установленном порядке из бюджета расходов на ее реализацию. </w:t>
      </w:r>
    </w:p>
    <w:p w:rsidR="00F84E1A" w:rsidRPr="009E4552" w:rsidRDefault="00F84E1A">
      <w:pPr>
        <w:rPr>
          <w:sz w:val="22"/>
          <w:szCs w:val="22"/>
        </w:rPr>
      </w:pPr>
    </w:p>
    <w:sectPr w:rsidR="00F84E1A" w:rsidRPr="009E4552" w:rsidSect="003E3D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2F865D33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525B35D5"/>
    <w:multiLevelType w:val="hybridMultilevel"/>
    <w:tmpl w:val="5990831E"/>
    <w:lvl w:ilvl="0" w:tplc="693E032E">
      <w:start w:val="4"/>
      <w:numFmt w:val="decimal"/>
      <w:lvlText w:val="%1."/>
      <w:lvlJc w:val="left"/>
      <w:pPr>
        <w:ind w:left="15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3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470"/>
    <w:rsid w:val="00015C72"/>
    <w:rsid w:val="00097011"/>
    <w:rsid w:val="000E3BE8"/>
    <w:rsid w:val="00184677"/>
    <w:rsid w:val="001B7C56"/>
    <w:rsid w:val="00207896"/>
    <w:rsid w:val="00286F8F"/>
    <w:rsid w:val="002D4558"/>
    <w:rsid w:val="002E781F"/>
    <w:rsid w:val="003D34B2"/>
    <w:rsid w:val="003E3DA1"/>
    <w:rsid w:val="00422CDF"/>
    <w:rsid w:val="00443BEA"/>
    <w:rsid w:val="004623B5"/>
    <w:rsid w:val="00476938"/>
    <w:rsid w:val="004D0F52"/>
    <w:rsid w:val="004F5713"/>
    <w:rsid w:val="00513B35"/>
    <w:rsid w:val="0054542A"/>
    <w:rsid w:val="00570939"/>
    <w:rsid w:val="005E2FE1"/>
    <w:rsid w:val="006F1B80"/>
    <w:rsid w:val="00727802"/>
    <w:rsid w:val="0074757B"/>
    <w:rsid w:val="007522F1"/>
    <w:rsid w:val="00763BAB"/>
    <w:rsid w:val="00775801"/>
    <w:rsid w:val="007E3DEC"/>
    <w:rsid w:val="007F00CA"/>
    <w:rsid w:val="0085165C"/>
    <w:rsid w:val="008A086F"/>
    <w:rsid w:val="0093508E"/>
    <w:rsid w:val="00942313"/>
    <w:rsid w:val="00950D84"/>
    <w:rsid w:val="0097143E"/>
    <w:rsid w:val="009E4552"/>
    <w:rsid w:val="00A16BDF"/>
    <w:rsid w:val="00A3245A"/>
    <w:rsid w:val="00A6569E"/>
    <w:rsid w:val="00AC4EE1"/>
    <w:rsid w:val="00AD52FD"/>
    <w:rsid w:val="00B754AD"/>
    <w:rsid w:val="00BD5470"/>
    <w:rsid w:val="00BE5929"/>
    <w:rsid w:val="00D40316"/>
    <w:rsid w:val="00D64937"/>
    <w:rsid w:val="00E43457"/>
    <w:rsid w:val="00E90531"/>
    <w:rsid w:val="00E94BA9"/>
    <w:rsid w:val="00F12386"/>
    <w:rsid w:val="00F42425"/>
    <w:rsid w:val="00F53E7B"/>
    <w:rsid w:val="00F72196"/>
    <w:rsid w:val="00F84E1A"/>
    <w:rsid w:val="00FA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A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3D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3E3D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E3D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462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623B5"/>
    <w:rPr>
      <w:rFonts w:ascii="Tahoma" w:hAnsi="Tahoma"/>
      <w:sz w:val="16"/>
      <w:szCs w:val="16"/>
      <w:lang w:eastAsia="ar-SA"/>
    </w:rPr>
  </w:style>
  <w:style w:type="character" w:customStyle="1" w:styleId="a5">
    <w:name w:val="Текст выноски Знак"/>
    <w:link w:val="a4"/>
    <w:uiPriority w:val="99"/>
    <w:semiHidden/>
    <w:locked/>
    <w:rsid w:val="004623B5"/>
    <w:rPr>
      <w:rFonts w:ascii="Tahoma" w:hAnsi="Tahoma" w:cs="Times New Roman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488-61A0-4FB6-BA4F-6B34990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1-27T09:48:00Z</dcterms:created>
  <dcterms:modified xsi:type="dcterms:W3CDTF">2018-02-01T08:15:00Z</dcterms:modified>
</cp:coreProperties>
</file>